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867950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010BA" w:rsidRDefault="007010BA" w:rsidP="00016278"/>
        <w:p w:rsidR="007010BA" w:rsidRDefault="007010BA">
          <w:r>
            <w:br w:type="page"/>
          </w:r>
        </w:p>
        <w:p w:rsidR="00386D66" w:rsidRDefault="005D5645" w:rsidP="00016278">
          <w:r>
            <w:rPr>
              <w:noProof/>
              <w:lang w:eastAsia="ru-RU"/>
            </w:rPr>
            <w:lastRenderedPageBreak/>
            <w:t xml:space="preserve">                     </w:t>
          </w:r>
          <w:r w:rsidR="00016278">
            <w:rPr>
              <w:noProof/>
              <w:lang w:eastAsia="ru-RU"/>
            </w:rPr>
            <w:drawing>
              <wp:inline distT="0" distB="0" distL="0" distR="0" wp14:anchorId="106FDF80" wp14:editId="2EDDE906">
                <wp:extent cx="1622385" cy="16573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ти  лого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385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50589">
            <w:rPr>
              <w:noProof/>
              <w:lang w:eastAsia="ru-RU"/>
            </w:rPr>
            <w:pict>
              <v:group id="Группа 14" o:spid="_x0000_s1026" style="position:absolute;margin-left:1184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9" o:spid="_x0000_s1030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0070C0"/>
                          </w:rPr>
                          <w:alias w:val="Автор"/>
                          <w:id w:val="1970014739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2877AA" w:rsidRPr="008F71D7" w:rsidRDefault="00846708">
                            <w:pPr>
                              <w:pStyle w:val="a3"/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4"/>
                          </w:rPr>
                          <w:alias w:val="Организация"/>
                          <w:id w:val="-102494304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2877AA" w:rsidRPr="005D5645" w:rsidRDefault="0056748B">
                            <w:pPr>
                              <w:pStyle w:val="a3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5D564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kk-KZ"/>
                              </w:rPr>
                              <w:t>Казақ</w:t>
                            </w:r>
                            <w:r w:rsidR="008F71D7" w:rsidRPr="005D564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kk-KZ"/>
                              </w:rPr>
                              <w:t>стан Респуб</w:t>
                            </w:r>
                            <w:r w:rsidRPr="005D564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kk-KZ"/>
                              </w:rPr>
                              <w:t>ликасы ТЖМ                    Көкшетау техникалық</w:t>
                            </w:r>
                            <w:r w:rsidR="008F71D7" w:rsidRPr="005D564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kk-KZ"/>
                              </w:rPr>
                              <w:t xml:space="preserve"> институты</w:t>
                            </w:r>
                            <w:r w:rsidR="00016278" w:rsidRPr="005D564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lang w:val="kk-KZ"/>
                              </w:rPr>
                              <w:t xml:space="preserve"> 30.04.2013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70C0"/>
                          </w:rPr>
                          <w:alias w:val="Дата"/>
                          <w:id w:val="874742349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2877AA" w:rsidRPr="008F71D7" w:rsidRDefault="00846708">
                            <w:pPr>
                              <w:pStyle w:val="a3"/>
                              <w:spacing w:line="36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86D66" w:rsidRDefault="00386D66"/>
        <w:p w:rsidR="00386D66" w:rsidRDefault="00386D66"/>
        <w:p w:rsidR="00386D66" w:rsidRDefault="00386D66"/>
        <w:p w:rsidR="008F71D7" w:rsidRDefault="008F71D7"/>
        <w:p w:rsidR="008F71D7" w:rsidRDefault="008F71D7"/>
        <w:p w:rsidR="008F71D7" w:rsidRDefault="008F71D7"/>
        <w:p w:rsidR="008F71D7" w:rsidRDefault="008F71D7"/>
        <w:p w:rsidR="008F71D7" w:rsidRDefault="008F71D7"/>
        <w:p w:rsidR="008F71D7" w:rsidRDefault="008F71D7"/>
        <w:p w:rsidR="00386D66" w:rsidRDefault="00386D66"/>
        <w:p w:rsidR="002877AA" w:rsidRDefault="00250589" w:rsidP="00016278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pict>
              <v:rect id="Прямоугольник 16" o:spid="_x0000_s1031" style="position:absolute;left:0;text-align:left;margin-left:0;margin-top:0;width:550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207037825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877AA" w:rsidRDefault="00846708" w:rsidP="00846708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«О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қу процесінде модульд</w:t>
                          </w:r>
                          <w:r w:rsidR="0097354F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ік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 xml:space="preserve"> білім беру бағдарламалары</w:t>
                          </w:r>
                          <w:r w:rsidR="0097354F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н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 xml:space="preserve"> қолдану</w:t>
                          </w:r>
                          <w:r w:rsidR="00250589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 xml:space="preserve"> болашағы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 xml:space="preserve">» туралы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әдістемелік</w:t>
                          </w:r>
                          <w:r w:rsidR="00A430D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 xml:space="preserve"> семинар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ы</w:t>
                          </w:r>
                          <w:r w:rsidR="00A430D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ны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>ң БАҒДАРЛАМАСЫ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kk-KZ"/>
                            </w:rPr>
                            <w:t xml:space="preserve">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86D6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2415583" wp14:editId="6F7A3D42">
                <wp:extent cx="3489716" cy="388961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475" cy="39071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2877A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4E1A6F" w:rsidRPr="00846708" w:rsidRDefault="00846708" w:rsidP="004E1A6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 w:rsidRPr="00125160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 </w:t>
      </w:r>
      <w:r w:rsidR="004E1A6F" w:rsidRPr="00125160">
        <w:rPr>
          <w:rFonts w:ascii="Arial" w:hAnsi="Arial" w:cs="Arial"/>
          <w:b/>
          <w:color w:val="0070C0"/>
          <w:sz w:val="28"/>
          <w:szCs w:val="28"/>
        </w:rPr>
        <w:t>«</w:t>
      </w:r>
      <w:r>
        <w:rPr>
          <w:rFonts w:ascii="Arial" w:hAnsi="Arial" w:cs="Arial"/>
          <w:b/>
          <w:color w:val="0070C0"/>
          <w:sz w:val="28"/>
          <w:szCs w:val="28"/>
          <w:lang w:val="kk-KZ"/>
        </w:rPr>
        <w:t>Қазақстан Республикасының ТЖМ Көкшетау техникалық институтының оқ</w:t>
      </w:r>
      <w:proofErr w:type="gramStart"/>
      <w:r>
        <w:rPr>
          <w:rFonts w:ascii="Arial" w:hAnsi="Arial" w:cs="Arial"/>
          <w:b/>
          <w:color w:val="0070C0"/>
          <w:sz w:val="28"/>
          <w:szCs w:val="28"/>
          <w:lang w:val="kk-KZ"/>
        </w:rPr>
        <w:t>у</w:t>
      </w:r>
      <w:proofErr w:type="gramEnd"/>
      <w:r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процессіндегі модульдік білім беру бағдарламаларың қолдану</w:t>
      </w:r>
      <w:r w:rsidR="00250589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блашағы</w:t>
      </w:r>
      <w:r w:rsidR="004E1A6F" w:rsidRPr="00125160">
        <w:rPr>
          <w:rFonts w:ascii="Arial" w:hAnsi="Arial" w:cs="Arial"/>
          <w:b/>
          <w:color w:val="0070C0"/>
          <w:sz w:val="28"/>
          <w:szCs w:val="28"/>
        </w:rPr>
        <w:t>»</w:t>
      </w:r>
      <w:r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 туралы</w:t>
      </w:r>
    </w:p>
    <w:p w:rsidR="00846708" w:rsidRDefault="00846708" w:rsidP="004E1A6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әдістемелік семинарының </w:t>
      </w:r>
    </w:p>
    <w:p w:rsidR="00846708" w:rsidRPr="00846708" w:rsidRDefault="00846708" w:rsidP="004E1A6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kk-KZ"/>
        </w:rPr>
      </w:pPr>
      <w:r>
        <w:rPr>
          <w:rFonts w:ascii="Arial" w:hAnsi="Arial" w:cs="Arial"/>
          <w:b/>
          <w:color w:val="0070C0"/>
          <w:sz w:val="28"/>
          <w:szCs w:val="28"/>
          <w:lang w:val="kk-KZ"/>
        </w:rPr>
        <w:t>БАҒДАРЛАМАСЫ</w:t>
      </w:r>
    </w:p>
    <w:p w:rsidR="004E1A6F" w:rsidRPr="00A430D7" w:rsidRDefault="004E1A6F" w:rsidP="004E1A6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bookmarkStart w:id="0" w:name="_GoBack"/>
      <w:bookmarkEnd w:id="0"/>
    </w:p>
    <w:p w:rsidR="00125160" w:rsidRPr="00A430D7" w:rsidRDefault="00125160" w:rsidP="004E1A6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</w:p>
    <w:p w:rsidR="004E1A6F" w:rsidRPr="00846708" w:rsidRDefault="004E1A6F" w:rsidP="004E1A6F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A430D7">
        <w:rPr>
          <w:rFonts w:ascii="Arial" w:hAnsi="Arial" w:cs="Arial"/>
          <w:i/>
          <w:sz w:val="28"/>
          <w:szCs w:val="28"/>
          <w:lang w:val="kk-KZ"/>
        </w:rPr>
        <w:t>К</w:t>
      </w:r>
      <w:r w:rsidR="00846708">
        <w:rPr>
          <w:rFonts w:ascii="Arial" w:hAnsi="Arial" w:cs="Arial"/>
          <w:i/>
          <w:sz w:val="28"/>
          <w:szCs w:val="28"/>
          <w:lang w:val="kk-KZ"/>
        </w:rPr>
        <w:t>ө</w:t>
      </w:r>
      <w:r w:rsidR="00846708" w:rsidRPr="00A430D7">
        <w:rPr>
          <w:rFonts w:ascii="Arial" w:hAnsi="Arial" w:cs="Arial"/>
          <w:i/>
          <w:sz w:val="28"/>
          <w:szCs w:val="28"/>
          <w:lang w:val="kk-KZ"/>
        </w:rPr>
        <w:t>кшетау</w:t>
      </w:r>
      <w:r w:rsidR="00846708">
        <w:rPr>
          <w:rFonts w:ascii="Arial" w:hAnsi="Arial" w:cs="Arial"/>
          <w:i/>
          <w:sz w:val="28"/>
          <w:szCs w:val="28"/>
          <w:lang w:val="kk-KZ"/>
        </w:rPr>
        <w:t xml:space="preserve"> қ.</w:t>
      </w:r>
      <w:r w:rsidRPr="00A430D7">
        <w:rPr>
          <w:rFonts w:ascii="Arial" w:hAnsi="Arial" w:cs="Arial"/>
          <w:i/>
          <w:sz w:val="28"/>
          <w:szCs w:val="28"/>
          <w:lang w:val="kk-KZ"/>
        </w:rPr>
        <w:t xml:space="preserve">                                              </w:t>
      </w:r>
      <w:r w:rsidR="00C84AF5">
        <w:rPr>
          <w:rFonts w:ascii="Arial" w:hAnsi="Arial" w:cs="Arial"/>
          <w:i/>
          <w:sz w:val="28"/>
          <w:szCs w:val="28"/>
          <w:lang w:val="kk-KZ"/>
        </w:rPr>
        <w:t xml:space="preserve">                     </w:t>
      </w:r>
      <w:r w:rsidRPr="00A430D7">
        <w:rPr>
          <w:rFonts w:ascii="Arial" w:hAnsi="Arial" w:cs="Arial"/>
          <w:i/>
          <w:sz w:val="28"/>
          <w:szCs w:val="28"/>
          <w:lang w:val="kk-KZ"/>
        </w:rPr>
        <w:t xml:space="preserve">30 </w:t>
      </w:r>
      <w:r w:rsidR="00846708">
        <w:rPr>
          <w:rFonts w:ascii="Arial" w:hAnsi="Arial" w:cs="Arial"/>
          <w:i/>
          <w:sz w:val="28"/>
          <w:szCs w:val="28"/>
          <w:lang w:val="kk-KZ"/>
        </w:rPr>
        <w:t>сәуір</w:t>
      </w:r>
      <w:r w:rsidRPr="00A430D7">
        <w:rPr>
          <w:rFonts w:ascii="Arial" w:hAnsi="Arial" w:cs="Arial"/>
          <w:i/>
          <w:sz w:val="28"/>
          <w:szCs w:val="28"/>
          <w:lang w:val="kk-KZ"/>
        </w:rPr>
        <w:t xml:space="preserve"> 2013 </w:t>
      </w:r>
      <w:r w:rsidR="00846708">
        <w:rPr>
          <w:rFonts w:ascii="Arial" w:hAnsi="Arial" w:cs="Arial"/>
          <w:i/>
          <w:sz w:val="28"/>
          <w:szCs w:val="28"/>
          <w:lang w:val="kk-KZ"/>
        </w:rPr>
        <w:t>жыл</w:t>
      </w:r>
    </w:p>
    <w:p w:rsidR="004E1A6F" w:rsidRPr="00846708" w:rsidRDefault="004E1A6F" w:rsidP="004E1A6F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A03768">
        <w:rPr>
          <w:rFonts w:ascii="Arial" w:hAnsi="Arial" w:cs="Arial"/>
          <w:i/>
          <w:sz w:val="28"/>
          <w:szCs w:val="28"/>
          <w:lang w:val="kk-KZ"/>
        </w:rPr>
        <w:t xml:space="preserve">№1 </w:t>
      </w:r>
      <w:r w:rsidR="00846708">
        <w:rPr>
          <w:rFonts w:ascii="Arial" w:hAnsi="Arial" w:cs="Arial"/>
          <w:i/>
          <w:sz w:val="28"/>
          <w:szCs w:val="28"/>
          <w:lang w:val="kk-KZ"/>
        </w:rPr>
        <w:t xml:space="preserve">дәріс залы </w:t>
      </w:r>
      <w:r w:rsidRPr="00A03768">
        <w:rPr>
          <w:rFonts w:ascii="Arial" w:hAnsi="Arial" w:cs="Arial"/>
          <w:i/>
          <w:sz w:val="28"/>
          <w:szCs w:val="28"/>
          <w:lang w:val="kk-KZ"/>
        </w:rPr>
        <w:t>(</w:t>
      </w:r>
      <w:r w:rsidR="00846708">
        <w:rPr>
          <w:rFonts w:ascii="Arial" w:hAnsi="Arial" w:cs="Arial"/>
          <w:i/>
          <w:sz w:val="28"/>
          <w:szCs w:val="28"/>
          <w:lang w:val="kk-KZ"/>
        </w:rPr>
        <w:t>ОЛК</w:t>
      </w:r>
      <w:r w:rsidRPr="00A03768">
        <w:rPr>
          <w:rFonts w:ascii="Arial" w:hAnsi="Arial" w:cs="Arial"/>
          <w:i/>
          <w:sz w:val="28"/>
          <w:szCs w:val="28"/>
          <w:lang w:val="kk-KZ"/>
        </w:rPr>
        <w:t xml:space="preserve">-1)                                                </w:t>
      </w:r>
      <w:r w:rsidR="00C84AF5">
        <w:rPr>
          <w:rFonts w:ascii="Arial" w:hAnsi="Arial" w:cs="Arial"/>
          <w:i/>
          <w:sz w:val="28"/>
          <w:szCs w:val="28"/>
          <w:lang w:val="kk-KZ"/>
        </w:rPr>
        <w:t xml:space="preserve">             </w:t>
      </w:r>
      <w:r w:rsidRPr="00A03768">
        <w:rPr>
          <w:rFonts w:ascii="Arial" w:hAnsi="Arial" w:cs="Arial"/>
          <w:i/>
          <w:sz w:val="28"/>
          <w:szCs w:val="28"/>
          <w:lang w:val="kk-KZ"/>
        </w:rPr>
        <w:t xml:space="preserve">  15.30 </w:t>
      </w:r>
      <w:r w:rsidR="00846708">
        <w:rPr>
          <w:rFonts w:ascii="Arial" w:hAnsi="Arial" w:cs="Arial"/>
          <w:i/>
          <w:sz w:val="28"/>
          <w:szCs w:val="28"/>
          <w:lang w:val="kk-KZ"/>
        </w:rPr>
        <w:t>сағ.</w:t>
      </w:r>
    </w:p>
    <w:p w:rsidR="004E1A6F" w:rsidRPr="00846708" w:rsidRDefault="00846708" w:rsidP="004E1A6F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i/>
          <w:sz w:val="28"/>
          <w:szCs w:val="28"/>
          <w:lang w:val="kk-KZ"/>
        </w:rPr>
        <w:t>Қазақстан Республикасы ТЖМ КТИ</w:t>
      </w:r>
    </w:p>
    <w:p w:rsidR="004E1A6F" w:rsidRDefault="004E1A6F" w:rsidP="004E1A6F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84AF5" w:rsidRPr="00A03768" w:rsidRDefault="00C84AF5" w:rsidP="004E1A6F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E1A6F" w:rsidRPr="00846708" w:rsidRDefault="00846708" w:rsidP="004E1A6F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Жауаптылар</w:t>
      </w:r>
      <w:r w:rsidR="00DD0DF0" w:rsidRPr="00A03768">
        <w:rPr>
          <w:rFonts w:ascii="Arial" w:hAnsi="Arial" w:cs="Arial"/>
          <w:b/>
          <w:sz w:val="28"/>
          <w:szCs w:val="28"/>
          <w:lang w:val="kk-KZ"/>
        </w:rPr>
        <w:t>:</w:t>
      </w:r>
      <w:r w:rsidR="00DD0DF0" w:rsidRPr="00A03768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ӘГПТ және ПД</w:t>
      </w:r>
      <w:r w:rsidR="00DD0DF0" w:rsidRPr="00A03768">
        <w:rPr>
          <w:rFonts w:ascii="Arial" w:hAnsi="Arial" w:cs="Arial"/>
          <w:sz w:val="28"/>
          <w:szCs w:val="28"/>
          <w:lang w:val="kk-KZ"/>
        </w:rPr>
        <w:t xml:space="preserve">, </w:t>
      </w:r>
      <w:r>
        <w:rPr>
          <w:rFonts w:ascii="Arial" w:hAnsi="Arial" w:cs="Arial"/>
          <w:sz w:val="28"/>
          <w:szCs w:val="28"/>
          <w:lang w:val="kk-KZ"/>
        </w:rPr>
        <w:t>ОӘБ</w:t>
      </w:r>
    </w:p>
    <w:p w:rsidR="00125160" w:rsidRPr="00A03768" w:rsidRDefault="00125160" w:rsidP="004E1A6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5D5645" w:rsidRDefault="002C69B9" w:rsidP="005D564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Қатысушылар санаты</w:t>
      </w:r>
      <w:r w:rsidR="00DD0DF0" w:rsidRPr="00A03768">
        <w:rPr>
          <w:rFonts w:ascii="Arial" w:hAnsi="Arial" w:cs="Arial"/>
          <w:b/>
          <w:sz w:val="28"/>
          <w:szCs w:val="28"/>
          <w:lang w:val="kk-KZ"/>
        </w:rPr>
        <w:t>:</w:t>
      </w:r>
      <w:r w:rsidR="00DD0DF0" w:rsidRPr="00A03768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факультет</w:t>
      </w:r>
      <w:r w:rsidR="00DD0DF0" w:rsidRPr="00A03768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DD0DF0" w:rsidRPr="00A03768">
        <w:rPr>
          <w:rFonts w:ascii="Arial" w:hAnsi="Arial" w:cs="Arial"/>
          <w:sz w:val="28"/>
          <w:szCs w:val="28"/>
          <w:lang w:val="kk-KZ"/>
        </w:rPr>
        <w:t>кафедр</w:t>
      </w:r>
      <w:r>
        <w:rPr>
          <w:rFonts w:ascii="Arial" w:hAnsi="Arial" w:cs="Arial"/>
          <w:sz w:val="28"/>
          <w:szCs w:val="28"/>
          <w:lang w:val="kk-KZ"/>
        </w:rPr>
        <w:t>а басшылары</w:t>
      </w:r>
      <w:r w:rsidR="00DD0DF0" w:rsidRPr="00A03768">
        <w:rPr>
          <w:rFonts w:ascii="Arial" w:hAnsi="Arial" w:cs="Arial"/>
          <w:sz w:val="28"/>
          <w:szCs w:val="28"/>
          <w:lang w:val="kk-KZ"/>
        </w:rPr>
        <w:t>,</w:t>
      </w:r>
      <w:r w:rsidR="005D5645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D0DF0" w:rsidRPr="00A03768" w:rsidRDefault="005D5645" w:rsidP="005D5645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   профессорлық-оқытушылар </w:t>
      </w:r>
      <w:r w:rsidR="002C69B9">
        <w:rPr>
          <w:rFonts w:ascii="Arial" w:hAnsi="Arial" w:cs="Arial"/>
          <w:sz w:val="28"/>
          <w:szCs w:val="28"/>
          <w:lang w:val="kk-KZ"/>
        </w:rPr>
        <w:t>құрамы</w:t>
      </w:r>
    </w:p>
    <w:p w:rsidR="00DD0DF0" w:rsidRPr="00A03768" w:rsidRDefault="00DD0DF0" w:rsidP="004E1A6F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125160" w:rsidRPr="00A03768" w:rsidRDefault="00125160" w:rsidP="004E1A6F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D0DF0" w:rsidRPr="00125160" w:rsidTr="00125160">
        <w:tc>
          <w:tcPr>
            <w:tcW w:w="2235" w:type="dxa"/>
          </w:tcPr>
          <w:p w:rsidR="00DD0DF0" w:rsidRPr="00125160" w:rsidRDefault="00DD0DF0" w:rsidP="004E1A6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5.30 – 15.35</w:t>
            </w:r>
          </w:p>
        </w:tc>
        <w:tc>
          <w:tcPr>
            <w:tcW w:w="7336" w:type="dxa"/>
          </w:tcPr>
          <w:p w:rsidR="00DD0DF0" w:rsidRPr="002C69B9" w:rsidRDefault="002C69B9" w:rsidP="004E1A6F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лғы сөз</w:t>
            </w:r>
          </w:p>
        </w:tc>
      </w:tr>
      <w:tr w:rsidR="00DD0DF0" w:rsidRPr="00125160" w:rsidTr="00125160">
        <w:tc>
          <w:tcPr>
            <w:tcW w:w="2235" w:type="dxa"/>
          </w:tcPr>
          <w:p w:rsidR="00DD0DF0" w:rsidRPr="00125160" w:rsidRDefault="00DD0DF0" w:rsidP="004E1A6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5.35 – 15.50</w:t>
            </w:r>
          </w:p>
        </w:tc>
        <w:tc>
          <w:tcPr>
            <w:tcW w:w="7336" w:type="dxa"/>
          </w:tcPr>
          <w:p w:rsidR="00125160" w:rsidRPr="00A03768" w:rsidRDefault="002C69B9" w:rsidP="004E1A6F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</w:pPr>
            <w:r w:rsidRPr="00A03768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Модульдік білім берудің жалпы технологиялық қағидалары</w:t>
            </w:r>
          </w:p>
          <w:p w:rsidR="00125160" w:rsidRPr="00125160" w:rsidRDefault="00125160" w:rsidP="004E1A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D0DF0" w:rsidRPr="00125160" w:rsidRDefault="002C69B9" w:rsidP="0097354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аримова Г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ү</w:t>
            </w:r>
            <w:proofErr w:type="spellStart"/>
            <w:r w:rsidR="00125160" w:rsidRPr="00125160">
              <w:rPr>
                <w:rFonts w:ascii="Arial" w:hAnsi="Arial" w:cs="Arial"/>
                <w:b/>
                <w:sz w:val="28"/>
                <w:szCs w:val="28"/>
              </w:rPr>
              <w:t>льмир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25160" w:rsidRPr="00125160">
              <w:rPr>
                <w:rFonts w:ascii="Arial" w:hAnsi="Arial" w:cs="Arial"/>
                <w:b/>
                <w:sz w:val="28"/>
                <w:szCs w:val="28"/>
              </w:rPr>
              <w:t>Олжата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>йқызы</w:t>
            </w:r>
            <w:r w:rsidR="00125160" w:rsidRPr="00125160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әлеуметтік-гуманитарлық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kk-KZ"/>
              </w:rPr>
              <w:t>п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>әндер, тіл</w:t>
            </w:r>
            <w:r w:rsidR="0097354F">
              <w:rPr>
                <w:rFonts w:ascii="Arial" w:hAnsi="Arial" w:cs="Arial"/>
                <w:sz w:val="28"/>
                <w:szCs w:val="28"/>
                <w:lang w:val="kk-KZ"/>
              </w:rPr>
              <w:t>дер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ж</w:t>
            </w:r>
            <w:r w:rsidR="0097354F">
              <w:rPr>
                <w:rFonts w:ascii="Arial" w:hAnsi="Arial" w:cs="Arial"/>
                <w:sz w:val="28"/>
                <w:szCs w:val="28"/>
                <w:lang w:val="kk-KZ"/>
              </w:rPr>
              <w:t>ә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не психологиялық дайындық </w:t>
            </w:r>
            <w:r>
              <w:rPr>
                <w:rFonts w:ascii="Arial" w:hAnsi="Arial" w:cs="Arial"/>
                <w:sz w:val="28"/>
                <w:szCs w:val="28"/>
              </w:rPr>
              <w:t>кафедр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асының бастығы, филология ғылымдарының кандидаты,</w:t>
            </w:r>
            <w:r w:rsidR="00125160" w:rsidRPr="00125160">
              <w:rPr>
                <w:rFonts w:ascii="Arial" w:hAnsi="Arial" w:cs="Arial"/>
                <w:sz w:val="28"/>
                <w:szCs w:val="28"/>
              </w:rPr>
              <w:t xml:space="preserve"> доцент</w:t>
            </w:r>
          </w:p>
        </w:tc>
      </w:tr>
      <w:tr w:rsidR="00DD0DF0" w:rsidRPr="00125160" w:rsidTr="00125160">
        <w:tc>
          <w:tcPr>
            <w:tcW w:w="2235" w:type="dxa"/>
          </w:tcPr>
          <w:p w:rsidR="00DD0DF0" w:rsidRPr="00125160" w:rsidRDefault="00DD0DF0" w:rsidP="004E1A6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5.50 – 16.00</w:t>
            </w:r>
          </w:p>
        </w:tc>
        <w:tc>
          <w:tcPr>
            <w:tcW w:w="7336" w:type="dxa"/>
          </w:tcPr>
          <w:p w:rsidR="00DD0DF0" w:rsidRPr="002C69B9" w:rsidRDefault="002C69B9" w:rsidP="004E1A6F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өз жарыс</w:t>
            </w:r>
          </w:p>
        </w:tc>
      </w:tr>
      <w:tr w:rsidR="00DD0DF0" w:rsidRPr="00125160" w:rsidTr="00125160">
        <w:tc>
          <w:tcPr>
            <w:tcW w:w="2235" w:type="dxa"/>
          </w:tcPr>
          <w:p w:rsidR="00DD0DF0" w:rsidRPr="00125160" w:rsidRDefault="00DD0DF0" w:rsidP="004E1A6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6.00 – 16.15</w:t>
            </w:r>
          </w:p>
        </w:tc>
        <w:tc>
          <w:tcPr>
            <w:tcW w:w="7336" w:type="dxa"/>
          </w:tcPr>
          <w:p w:rsidR="00125160" w:rsidRDefault="002C69B9" w:rsidP="004E1A6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kk-KZ"/>
              </w:rPr>
              <w:t>Тәжірибелі қолданудағы модульдік білім беру бағдарламалары</w:t>
            </w:r>
            <w:r w:rsidR="0097354F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kk-KZ"/>
              </w:rPr>
              <w:t>н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kk-KZ"/>
              </w:rPr>
              <w:t xml:space="preserve"> құрастыру </w:t>
            </w:r>
          </w:p>
          <w:p w:rsidR="00A03768" w:rsidRDefault="00A03768" w:rsidP="004E1A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25160" w:rsidRPr="002C69B9" w:rsidRDefault="00125160" w:rsidP="002C69B9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Даренская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Анна Алексее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C69B9">
              <w:rPr>
                <w:rFonts w:ascii="Arial" w:hAnsi="Arial" w:cs="Arial"/>
                <w:sz w:val="28"/>
                <w:szCs w:val="28"/>
                <w:lang w:val="kk-KZ"/>
              </w:rPr>
              <w:t>оқ</w:t>
            </w:r>
            <w:proofErr w:type="gramStart"/>
            <w:r w:rsidR="002C69B9">
              <w:rPr>
                <w:rFonts w:ascii="Arial" w:hAnsi="Arial" w:cs="Arial"/>
                <w:sz w:val="28"/>
                <w:szCs w:val="28"/>
                <w:lang w:val="kk-KZ"/>
              </w:rPr>
              <w:t>у-</w:t>
            </w:r>
            <w:proofErr w:type="gramEnd"/>
            <w:r w:rsidR="002C69B9">
              <w:rPr>
                <w:rFonts w:ascii="Arial" w:hAnsi="Arial" w:cs="Arial"/>
                <w:sz w:val="28"/>
                <w:szCs w:val="28"/>
                <w:lang w:val="kk-KZ"/>
              </w:rPr>
              <w:t>әдістемелік бөлімінің бастығы</w:t>
            </w:r>
          </w:p>
        </w:tc>
      </w:tr>
      <w:tr w:rsidR="002C69B9" w:rsidRPr="00125160" w:rsidTr="00125160">
        <w:tc>
          <w:tcPr>
            <w:tcW w:w="2235" w:type="dxa"/>
          </w:tcPr>
          <w:p w:rsidR="002C69B9" w:rsidRPr="00125160" w:rsidRDefault="002C69B9" w:rsidP="004E1A6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6.15 – 16.25</w:t>
            </w:r>
          </w:p>
        </w:tc>
        <w:tc>
          <w:tcPr>
            <w:tcW w:w="7336" w:type="dxa"/>
          </w:tcPr>
          <w:p w:rsidR="002C69B9" w:rsidRPr="002C69B9" w:rsidRDefault="002C69B9" w:rsidP="00F46611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өз жарыс</w:t>
            </w:r>
          </w:p>
        </w:tc>
      </w:tr>
      <w:tr w:rsidR="00DD0DF0" w:rsidRPr="00125160" w:rsidTr="00125160">
        <w:tc>
          <w:tcPr>
            <w:tcW w:w="2235" w:type="dxa"/>
          </w:tcPr>
          <w:p w:rsidR="00DD0DF0" w:rsidRPr="00125160" w:rsidRDefault="00DD0DF0" w:rsidP="004E1A6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6.25 – 16.30</w:t>
            </w:r>
          </w:p>
        </w:tc>
        <w:tc>
          <w:tcPr>
            <w:tcW w:w="7336" w:type="dxa"/>
          </w:tcPr>
          <w:p w:rsidR="00DD0DF0" w:rsidRPr="002C69B9" w:rsidRDefault="002C69B9" w:rsidP="004E1A6F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еминар қорытындылары</w:t>
            </w:r>
          </w:p>
        </w:tc>
      </w:tr>
    </w:tbl>
    <w:p w:rsidR="0039786F" w:rsidRDefault="0039786F" w:rsidP="004E1A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786F" w:rsidRDefault="003978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9786F" w:rsidRPr="00125160" w:rsidRDefault="0039786F" w:rsidP="0039786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25160">
        <w:rPr>
          <w:rFonts w:ascii="Arial" w:hAnsi="Arial" w:cs="Arial"/>
          <w:b/>
          <w:color w:val="0070C0"/>
          <w:sz w:val="28"/>
          <w:szCs w:val="28"/>
        </w:rPr>
        <w:lastRenderedPageBreak/>
        <w:t>ПРОГРАММА</w:t>
      </w:r>
    </w:p>
    <w:p w:rsidR="0039786F" w:rsidRPr="00125160" w:rsidRDefault="0039786F" w:rsidP="0039786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25160">
        <w:rPr>
          <w:rFonts w:ascii="Arial" w:hAnsi="Arial" w:cs="Arial"/>
          <w:b/>
          <w:color w:val="0070C0"/>
          <w:sz w:val="28"/>
          <w:szCs w:val="28"/>
        </w:rPr>
        <w:t xml:space="preserve">методического семинара </w:t>
      </w:r>
    </w:p>
    <w:p w:rsidR="0039786F" w:rsidRPr="00125160" w:rsidRDefault="0039786F" w:rsidP="0039786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25160">
        <w:rPr>
          <w:rFonts w:ascii="Arial" w:hAnsi="Arial" w:cs="Arial"/>
          <w:b/>
          <w:color w:val="0070C0"/>
          <w:sz w:val="28"/>
          <w:szCs w:val="28"/>
        </w:rPr>
        <w:t>«П</w:t>
      </w:r>
      <w:r w:rsidR="005D5645">
        <w:rPr>
          <w:rFonts w:ascii="Arial" w:hAnsi="Arial" w:cs="Arial"/>
          <w:b/>
          <w:color w:val="0070C0"/>
          <w:sz w:val="28"/>
          <w:szCs w:val="28"/>
        </w:rPr>
        <w:t>ерспективы п</w:t>
      </w:r>
      <w:r w:rsidRPr="00125160">
        <w:rPr>
          <w:rFonts w:ascii="Arial" w:hAnsi="Arial" w:cs="Arial"/>
          <w:b/>
          <w:color w:val="0070C0"/>
          <w:sz w:val="28"/>
          <w:szCs w:val="28"/>
        </w:rPr>
        <w:t>рименени</w:t>
      </w:r>
      <w:r w:rsidR="005D5645">
        <w:rPr>
          <w:rFonts w:ascii="Arial" w:hAnsi="Arial" w:cs="Arial"/>
          <w:b/>
          <w:color w:val="0070C0"/>
          <w:sz w:val="28"/>
          <w:szCs w:val="28"/>
        </w:rPr>
        <w:t>я</w:t>
      </w:r>
      <w:r w:rsidRPr="00125160">
        <w:rPr>
          <w:rFonts w:ascii="Arial" w:hAnsi="Arial" w:cs="Arial"/>
          <w:b/>
          <w:color w:val="0070C0"/>
          <w:sz w:val="28"/>
          <w:szCs w:val="28"/>
        </w:rPr>
        <w:t xml:space="preserve"> модульных образовательных программ в </w:t>
      </w:r>
      <w:r>
        <w:rPr>
          <w:rFonts w:ascii="Arial" w:hAnsi="Arial" w:cs="Arial"/>
          <w:b/>
          <w:color w:val="0070C0"/>
          <w:sz w:val="28"/>
          <w:szCs w:val="28"/>
        </w:rPr>
        <w:t>учебном</w:t>
      </w:r>
      <w:r w:rsidRPr="00125160">
        <w:rPr>
          <w:rFonts w:ascii="Arial" w:hAnsi="Arial" w:cs="Arial"/>
          <w:b/>
          <w:color w:val="0070C0"/>
          <w:sz w:val="28"/>
          <w:szCs w:val="28"/>
        </w:rPr>
        <w:t xml:space="preserve"> процессе </w:t>
      </w:r>
      <w:proofErr w:type="spellStart"/>
      <w:r w:rsidRPr="00125160">
        <w:rPr>
          <w:rFonts w:ascii="Arial" w:hAnsi="Arial" w:cs="Arial"/>
          <w:b/>
          <w:color w:val="0070C0"/>
          <w:sz w:val="28"/>
          <w:szCs w:val="28"/>
        </w:rPr>
        <w:t>Кокшетауского</w:t>
      </w:r>
      <w:proofErr w:type="spellEnd"/>
      <w:r w:rsidRPr="00125160">
        <w:rPr>
          <w:rFonts w:ascii="Arial" w:hAnsi="Arial" w:cs="Arial"/>
          <w:b/>
          <w:color w:val="0070C0"/>
          <w:sz w:val="28"/>
          <w:szCs w:val="28"/>
        </w:rPr>
        <w:t xml:space="preserve"> технического института МЧС Республики Казахстан»</w:t>
      </w:r>
    </w:p>
    <w:p w:rsidR="0039786F" w:rsidRDefault="0039786F" w:rsidP="003978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9786F" w:rsidRPr="00125160" w:rsidRDefault="0039786F" w:rsidP="0039786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125160">
        <w:rPr>
          <w:rFonts w:ascii="Arial" w:hAnsi="Arial" w:cs="Arial"/>
          <w:i/>
          <w:sz w:val="28"/>
          <w:szCs w:val="28"/>
        </w:rPr>
        <w:t>г</w:t>
      </w:r>
      <w:proofErr w:type="gramStart"/>
      <w:r w:rsidRPr="00125160">
        <w:rPr>
          <w:rFonts w:ascii="Arial" w:hAnsi="Arial" w:cs="Arial"/>
          <w:i/>
          <w:sz w:val="28"/>
          <w:szCs w:val="28"/>
        </w:rPr>
        <w:t>.К</w:t>
      </w:r>
      <w:proofErr w:type="gramEnd"/>
      <w:r w:rsidRPr="00125160">
        <w:rPr>
          <w:rFonts w:ascii="Arial" w:hAnsi="Arial" w:cs="Arial"/>
          <w:i/>
          <w:sz w:val="28"/>
          <w:szCs w:val="28"/>
        </w:rPr>
        <w:t>окшетау</w:t>
      </w:r>
      <w:proofErr w:type="spellEnd"/>
      <w:r w:rsidRPr="00125160">
        <w:rPr>
          <w:rFonts w:ascii="Arial" w:hAnsi="Arial" w:cs="Arial"/>
          <w:i/>
          <w:sz w:val="28"/>
          <w:szCs w:val="28"/>
        </w:rPr>
        <w:t xml:space="preserve">,                                              </w:t>
      </w:r>
      <w:r w:rsidR="00C84AF5">
        <w:rPr>
          <w:rFonts w:ascii="Arial" w:hAnsi="Arial" w:cs="Arial"/>
          <w:i/>
          <w:sz w:val="28"/>
          <w:szCs w:val="28"/>
        </w:rPr>
        <w:t xml:space="preserve">                </w:t>
      </w:r>
      <w:r w:rsidRPr="00125160">
        <w:rPr>
          <w:rFonts w:ascii="Arial" w:hAnsi="Arial" w:cs="Arial"/>
          <w:i/>
          <w:sz w:val="28"/>
          <w:szCs w:val="28"/>
        </w:rPr>
        <w:t>30 апреля 2013 года</w:t>
      </w:r>
    </w:p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125160">
        <w:rPr>
          <w:rFonts w:ascii="Arial" w:hAnsi="Arial" w:cs="Arial"/>
          <w:i/>
          <w:sz w:val="28"/>
          <w:szCs w:val="28"/>
        </w:rPr>
        <w:t>Лекционный зал №1 (УЛК-1)                                                  15.30 часов</w:t>
      </w:r>
    </w:p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125160">
        <w:rPr>
          <w:rFonts w:ascii="Arial" w:hAnsi="Arial" w:cs="Arial"/>
          <w:i/>
          <w:sz w:val="28"/>
          <w:szCs w:val="28"/>
        </w:rPr>
        <w:t>КТИ МЧС Республики Казахстан</w:t>
      </w:r>
    </w:p>
    <w:p w:rsidR="0039786F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25160">
        <w:rPr>
          <w:rFonts w:ascii="Arial" w:hAnsi="Arial" w:cs="Arial"/>
          <w:b/>
          <w:sz w:val="28"/>
          <w:szCs w:val="28"/>
        </w:rPr>
        <w:t>Ответственные исполнители:</w:t>
      </w:r>
      <w:r w:rsidRPr="00125160">
        <w:rPr>
          <w:rFonts w:ascii="Arial" w:hAnsi="Arial" w:cs="Arial"/>
          <w:sz w:val="28"/>
          <w:szCs w:val="28"/>
        </w:rPr>
        <w:t xml:space="preserve"> кафедра СГДЯ и ПП, УМО</w:t>
      </w:r>
    </w:p>
    <w:p w:rsidR="0039786F" w:rsidRDefault="0039786F" w:rsidP="0039786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D5645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25160">
        <w:rPr>
          <w:rFonts w:ascii="Arial" w:hAnsi="Arial" w:cs="Arial"/>
          <w:b/>
          <w:sz w:val="28"/>
          <w:szCs w:val="28"/>
        </w:rPr>
        <w:t>Категория участников:</w:t>
      </w:r>
      <w:r w:rsidRPr="00125160">
        <w:rPr>
          <w:rFonts w:ascii="Arial" w:hAnsi="Arial" w:cs="Arial"/>
          <w:sz w:val="28"/>
          <w:szCs w:val="28"/>
        </w:rPr>
        <w:t xml:space="preserve"> начальники факультетов, кафедр, </w:t>
      </w:r>
    </w:p>
    <w:p w:rsidR="0039786F" w:rsidRPr="00125160" w:rsidRDefault="005D5645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39786F" w:rsidRPr="00125160">
        <w:rPr>
          <w:rFonts w:ascii="Arial" w:hAnsi="Arial" w:cs="Arial"/>
          <w:sz w:val="28"/>
          <w:szCs w:val="28"/>
        </w:rPr>
        <w:t>профессорско-преподавательский состав</w:t>
      </w:r>
    </w:p>
    <w:p w:rsidR="0039786F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9786F" w:rsidRPr="00125160" w:rsidTr="00B44C51">
        <w:tc>
          <w:tcPr>
            <w:tcW w:w="2235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5.30 – 15.35</w:t>
            </w:r>
          </w:p>
        </w:tc>
        <w:tc>
          <w:tcPr>
            <w:tcW w:w="7336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160">
              <w:rPr>
                <w:rFonts w:ascii="Arial" w:hAnsi="Arial" w:cs="Arial"/>
                <w:sz w:val="28"/>
                <w:szCs w:val="28"/>
              </w:rPr>
              <w:t xml:space="preserve">Вступительное слово </w:t>
            </w:r>
          </w:p>
        </w:tc>
      </w:tr>
      <w:tr w:rsidR="0039786F" w:rsidRPr="00125160" w:rsidTr="00B44C51">
        <w:tc>
          <w:tcPr>
            <w:tcW w:w="2235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5.35 – 15.50</w:t>
            </w:r>
          </w:p>
        </w:tc>
        <w:tc>
          <w:tcPr>
            <w:tcW w:w="7336" w:type="dxa"/>
          </w:tcPr>
          <w:p w:rsidR="0039786F" w:rsidRPr="00A03768" w:rsidRDefault="00A03768" w:rsidP="00B44C51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03768">
              <w:rPr>
                <w:rFonts w:ascii="Arial" w:hAnsi="Arial" w:cs="Arial"/>
                <w:b/>
                <w:i/>
                <w:sz w:val="28"/>
                <w:szCs w:val="28"/>
              </w:rPr>
              <w:t>Общие принципы технологии модульного обучения</w:t>
            </w:r>
          </w:p>
          <w:p w:rsidR="0039786F" w:rsidRPr="00A03768" w:rsidRDefault="0039786F" w:rsidP="00B44C51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39786F" w:rsidRPr="00125160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 xml:space="preserve">Каримова </w:t>
            </w:r>
            <w:proofErr w:type="spellStart"/>
            <w:r w:rsidRPr="00125160">
              <w:rPr>
                <w:rFonts w:ascii="Arial" w:hAnsi="Arial" w:cs="Arial"/>
                <w:b/>
                <w:sz w:val="28"/>
                <w:szCs w:val="28"/>
              </w:rPr>
              <w:t>Гульмира</w:t>
            </w:r>
            <w:proofErr w:type="spellEnd"/>
            <w:r w:rsidR="004039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25160">
              <w:rPr>
                <w:rFonts w:ascii="Arial" w:hAnsi="Arial" w:cs="Arial"/>
                <w:b/>
                <w:sz w:val="28"/>
                <w:szCs w:val="28"/>
              </w:rPr>
              <w:t>Олжатаевна</w:t>
            </w:r>
            <w:proofErr w:type="spellEnd"/>
            <w:r w:rsidRPr="00125160">
              <w:rPr>
                <w:rFonts w:ascii="Arial" w:hAnsi="Arial" w:cs="Arial"/>
                <w:sz w:val="28"/>
                <w:szCs w:val="28"/>
              </w:rPr>
              <w:t>, начальник кафедры социально-гуманитарных дисциплин, языковой и психологической подготовки, кандидат филологических наук, доцент</w:t>
            </w:r>
          </w:p>
        </w:tc>
      </w:tr>
      <w:tr w:rsidR="0039786F" w:rsidRPr="00125160" w:rsidTr="00B44C51">
        <w:tc>
          <w:tcPr>
            <w:tcW w:w="2235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5.50 – 16.00</w:t>
            </w:r>
          </w:p>
        </w:tc>
        <w:tc>
          <w:tcPr>
            <w:tcW w:w="7336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160">
              <w:rPr>
                <w:rFonts w:ascii="Arial" w:hAnsi="Arial" w:cs="Arial"/>
                <w:sz w:val="28"/>
                <w:szCs w:val="28"/>
              </w:rPr>
              <w:t xml:space="preserve">Прения </w:t>
            </w:r>
          </w:p>
        </w:tc>
      </w:tr>
      <w:tr w:rsidR="0039786F" w:rsidRPr="00125160" w:rsidTr="00B44C51">
        <w:tc>
          <w:tcPr>
            <w:tcW w:w="2235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6.00 – 16.15</w:t>
            </w:r>
          </w:p>
        </w:tc>
        <w:tc>
          <w:tcPr>
            <w:tcW w:w="7336" w:type="dxa"/>
          </w:tcPr>
          <w:p w:rsidR="0039786F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44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азработка модульных образовательных программ: практическое применение</w:t>
            </w:r>
          </w:p>
          <w:p w:rsidR="0039786F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9786F" w:rsidRPr="00125160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Даренская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Анна Алексеевна</w:t>
            </w:r>
            <w:r>
              <w:rPr>
                <w:rFonts w:ascii="Arial" w:hAnsi="Arial" w:cs="Arial"/>
                <w:sz w:val="28"/>
                <w:szCs w:val="28"/>
              </w:rPr>
              <w:t>, начальник учебно-методического отдела</w:t>
            </w:r>
          </w:p>
        </w:tc>
      </w:tr>
      <w:tr w:rsidR="0039786F" w:rsidRPr="00125160" w:rsidTr="00B44C51">
        <w:tc>
          <w:tcPr>
            <w:tcW w:w="2235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6.15 – 16.25</w:t>
            </w:r>
          </w:p>
        </w:tc>
        <w:tc>
          <w:tcPr>
            <w:tcW w:w="7336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160">
              <w:rPr>
                <w:rFonts w:ascii="Arial" w:hAnsi="Arial" w:cs="Arial"/>
                <w:sz w:val="28"/>
                <w:szCs w:val="28"/>
              </w:rPr>
              <w:t xml:space="preserve">Прения </w:t>
            </w:r>
          </w:p>
        </w:tc>
      </w:tr>
      <w:tr w:rsidR="0039786F" w:rsidRPr="00125160" w:rsidTr="00B44C51">
        <w:tc>
          <w:tcPr>
            <w:tcW w:w="2235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25160">
              <w:rPr>
                <w:rFonts w:ascii="Arial" w:hAnsi="Arial" w:cs="Arial"/>
                <w:b/>
                <w:sz w:val="28"/>
                <w:szCs w:val="28"/>
              </w:rPr>
              <w:t>16.25 – 16.30</w:t>
            </w:r>
          </w:p>
        </w:tc>
        <w:tc>
          <w:tcPr>
            <w:tcW w:w="7336" w:type="dxa"/>
          </w:tcPr>
          <w:p w:rsidR="0039786F" w:rsidRPr="00125160" w:rsidRDefault="0039786F" w:rsidP="00B44C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25160">
              <w:rPr>
                <w:rFonts w:ascii="Arial" w:hAnsi="Arial" w:cs="Arial"/>
                <w:sz w:val="28"/>
                <w:szCs w:val="28"/>
              </w:rPr>
              <w:t>Подведение итогов семинара</w:t>
            </w:r>
          </w:p>
        </w:tc>
      </w:tr>
    </w:tbl>
    <w:p w:rsidR="0039786F" w:rsidRPr="00125160" w:rsidRDefault="0039786F" w:rsidP="0039786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0DF0" w:rsidRPr="00125160" w:rsidRDefault="00DD0DF0" w:rsidP="007010BA">
      <w:pPr>
        <w:rPr>
          <w:rFonts w:ascii="Arial" w:hAnsi="Arial" w:cs="Arial"/>
          <w:sz w:val="28"/>
          <w:szCs w:val="28"/>
        </w:rPr>
      </w:pPr>
    </w:p>
    <w:sectPr w:rsidR="00DD0DF0" w:rsidRPr="00125160" w:rsidSect="002877A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CE6"/>
    <w:rsid w:val="00016278"/>
    <w:rsid w:val="0011247B"/>
    <w:rsid w:val="00125160"/>
    <w:rsid w:val="00235CE6"/>
    <w:rsid w:val="00250589"/>
    <w:rsid w:val="002877AA"/>
    <w:rsid w:val="002C69B9"/>
    <w:rsid w:val="00386D66"/>
    <w:rsid w:val="0039786F"/>
    <w:rsid w:val="0040393A"/>
    <w:rsid w:val="00493284"/>
    <w:rsid w:val="004E1A6F"/>
    <w:rsid w:val="0056748B"/>
    <w:rsid w:val="005D5645"/>
    <w:rsid w:val="007010BA"/>
    <w:rsid w:val="00846708"/>
    <w:rsid w:val="008F71D7"/>
    <w:rsid w:val="0097354F"/>
    <w:rsid w:val="009E2A19"/>
    <w:rsid w:val="00A03768"/>
    <w:rsid w:val="00A430D7"/>
    <w:rsid w:val="00C84AF5"/>
    <w:rsid w:val="00CC44E7"/>
    <w:rsid w:val="00DD0DF0"/>
    <w:rsid w:val="00E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7A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877A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7A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8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8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87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87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Table Grid"/>
    <w:basedOn w:val="a1"/>
    <w:uiPriority w:val="59"/>
    <w:rsid w:val="00DD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7A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877A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7AA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87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87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87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877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b">
    <w:name w:val="Table Grid"/>
    <w:basedOn w:val="a1"/>
    <w:uiPriority w:val="59"/>
    <w:rsid w:val="00DD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E818D-8EE0-4764-BAEE-EC859227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Оқу процесінде модульдік білім беру бағдарламаларын қолдану» туралы әдістемелік семинарының БАҒДАРЛАМАСЫ  </vt:lpstr>
    </vt:vector>
  </TitlesOfParts>
  <Company>Казақстан Республикасы ТЖМ                    Көкшетау техникалық институты 30.04.2013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қу процесінде модульдік білім беру бағдарламаларын қолдану болашағы» туралы әдістемелік семинарының БАҒДАРЛАМАСЫ  </dc:title>
  <dc:subject>МЕТОДИЧЕСКОГО СЕМИНАРА</dc:subject>
  <dc:creator/>
  <cp:keywords/>
  <dc:description/>
  <cp:lastModifiedBy>DARENSKAYA</cp:lastModifiedBy>
  <cp:revision>22</cp:revision>
  <cp:lastPrinted>2013-04-27T04:29:00Z</cp:lastPrinted>
  <dcterms:created xsi:type="dcterms:W3CDTF">2013-04-26T09:35:00Z</dcterms:created>
  <dcterms:modified xsi:type="dcterms:W3CDTF">2013-04-27T04:56:00Z</dcterms:modified>
</cp:coreProperties>
</file>